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368C4683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2F5B" w14:textId="77777777" w:rsidR="00F530FC" w:rsidRDefault="00F530FC">
      <w:r>
        <w:separator/>
      </w:r>
    </w:p>
  </w:endnote>
  <w:endnote w:type="continuationSeparator" w:id="0">
    <w:p w14:paraId="2CD7986C" w14:textId="77777777" w:rsidR="00F530FC" w:rsidRDefault="00F5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B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0217" w14:textId="77777777" w:rsidR="00F530FC" w:rsidRDefault="00F530FC">
      <w:r>
        <w:separator/>
      </w:r>
    </w:p>
  </w:footnote>
  <w:footnote w:type="continuationSeparator" w:id="0">
    <w:p w14:paraId="15E3600B" w14:textId="77777777" w:rsidR="00F530FC" w:rsidRDefault="00F530F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BF9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28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9AE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9AD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749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0FC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4AF86220-E0E3-4BF8-85F8-88D27BF6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E84-9999-4E52-B6E4-6EB3C0D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Tomica</cp:lastModifiedBy>
  <cp:revision>4</cp:revision>
  <cp:lastPrinted>2018-10-01T08:37:00Z</cp:lastPrinted>
  <dcterms:created xsi:type="dcterms:W3CDTF">2019-12-09T08:15:00Z</dcterms:created>
  <dcterms:modified xsi:type="dcterms:W3CDTF">2021-11-17T13:05:00Z</dcterms:modified>
</cp:coreProperties>
</file>